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F140C6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5E6F62" w:rsidP="005E6F62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</w:t>
            </w:r>
            <w:bookmarkStart w:id="0" w:name="_GoBack"/>
            <w:bookmarkEnd w:id="0"/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F140C6" w:rsidRPr="00F140C6">
        <w:rPr>
          <w:rFonts w:asciiTheme="minorHAnsi" w:eastAsia="Verdana,Bold" w:hAnsiTheme="minorHAnsi"/>
          <w:b/>
          <w:bCs/>
        </w:rPr>
        <w:t>Świadczenie usług pocztowych na rzecz Gminy Sulejów i podległej jej jednostki na okres 6 miesięcy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F140C6" w:rsidRDefault="00F140C6" w:rsidP="00F140C6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lastRenderedPageBreak/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E6F62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0C6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AF8B-ADD7-410D-A1FB-329A3C3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3</cp:revision>
  <cp:lastPrinted>2022-12-06T07:18:00Z</cp:lastPrinted>
  <dcterms:created xsi:type="dcterms:W3CDTF">2022-04-29T11:44:00Z</dcterms:created>
  <dcterms:modified xsi:type="dcterms:W3CDTF">2022-12-07T09:30:00Z</dcterms:modified>
</cp:coreProperties>
</file>